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9369D4" w:rsidR="008F220C" w:rsidRPr="004F7835" w:rsidRDefault="0003253A" w:rsidP="004F783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F335CA" w:rsidRPr="004F7835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4F15D6" w:rsidRPr="004F7835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3207FD2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1DDE7E09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Dane Wykonawcy</w:t>
      </w:r>
    </w:p>
    <w:p w14:paraId="7B95E34D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_______________________________</w:t>
      </w:r>
    </w:p>
    <w:p w14:paraId="403DFE7A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 xml:space="preserve">Pełna nazwa Wykonawcy/ </w:t>
      </w:r>
    </w:p>
    <w:p w14:paraId="255871C1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NIP/PESEL, KRS/</w:t>
      </w:r>
      <w:proofErr w:type="spellStart"/>
      <w:r w:rsidRPr="004F7835">
        <w:rPr>
          <w:rFonts w:ascii="Calibri" w:hAnsi="Calibri" w:cs="Calibri"/>
          <w:szCs w:val="24"/>
        </w:rPr>
        <w:t>CEiDG</w:t>
      </w:r>
      <w:proofErr w:type="spellEnd"/>
      <w:r w:rsidRPr="004F7835">
        <w:rPr>
          <w:rFonts w:ascii="Calibri" w:hAnsi="Calibri" w:cs="Calibri"/>
          <w:szCs w:val="24"/>
        </w:rPr>
        <w:t xml:space="preserve"> w zależności od podmiotu</w:t>
      </w:r>
    </w:p>
    <w:p w14:paraId="4D10AE03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_______________________________</w:t>
      </w:r>
    </w:p>
    <w:p w14:paraId="13F08C13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Adres (ulica, kod pocztowy, miejscowość)</w:t>
      </w:r>
    </w:p>
    <w:p w14:paraId="0E3A665C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_________________________________</w:t>
      </w:r>
    </w:p>
    <w:p w14:paraId="71758666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e-mail:</w:t>
      </w:r>
    </w:p>
    <w:p w14:paraId="44B1F2FC" w14:textId="77777777" w:rsidR="00163DCC" w:rsidRPr="004F7835" w:rsidRDefault="00163DCC" w:rsidP="004F7835">
      <w:pPr>
        <w:spacing w:line="276" w:lineRule="auto"/>
        <w:outlineLvl w:val="0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15820831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>Dotyczy postępowania o udzielenie zamówienia publicznego, którego przedmiotem jest</w:t>
      </w:r>
      <w:r w:rsidR="0033317A" w:rsidRPr="004F7835">
        <w:rPr>
          <w:rFonts w:ascii="Calibri" w:hAnsi="Calibri" w:cs="Calibri"/>
        </w:rPr>
        <w:t xml:space="preserve"> </w:t>
      </w:r>
      <w:r w:rsidR="006E0602" w:rsidRPr="004F7835">
        <w:rPr>
          <w:rFonts w:ascii="Calibri" w:hAnsi="Calibri" w:cs="Calibri"/>
          <w:b/>
          <w:bCs/>
        </w:rPr>
        <w:t>,,Budowa drogi gminnej w Topolinku’’</w:t>
      </w:r>
      <w:r w:rsidR="00385C44" w:rsidRPr="004F7835">
        <w:rPr>
          <w:rFonts w:ascii="Calibri" w:hAnsi="Calibri" w:cs="Calibri"/>
          <w:b/>
          <w:bCs/>
        </w:rPr>
        <w:t xml:space="preserve">,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>. Wojska Polskiego 124, 86 – 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4F7835" w14:paraId="072FE0F9" w14:textId="77777777" w:rsidTr="004139D8">
        <w:tc>
          <w:tcPr>
            <w:tcW w:w="562" w:type="dxa"/>
          </w:tcPr>
          <w:p w14:paraId="7EF5A262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0638C0E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7600B1B3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13AE1E36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68EF3F26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D567F47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A5DA4E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017594FE" w14:textId="11C1A07D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należy wskazać: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Pr="004F7835">
              <w:rPr>
                <w:rFonts w:ascii="Calibri" w:hAnsi="Calibri" w:cs="Calibri"/>
                <w:szCs w:val="24"/>
              </w:rPr>
              <w:t>zakres uprawnień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, </w:t>
            </w:r>
            <w:r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Pr="004F7835">
              <w:rPr>
                <w:rFonts w:ascii="Calibri" w:hAnsi="Calibri" w:cs="Calibri"/>
                <w:szCs w:val="24"/>
              </w:rPr>
              <w:t xml:space="preserve"> 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)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Pr="004F7835">
              <w:rPr>
                <w:rFonts w:ascii="Calibri" w:hAnsi="Calibri" w:cs="Calibri"/>
                <w:b/>
                <w:szCs w:val="24"/>
              </w:rPr>
              <w:t>SWZ</w:t>
            </w:r>
            <w:r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4F7835" w:rsidRDefault="004139D8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654420DF" w14:textId="77777777" w:rsidR="004139D8" w:rsidRPr="004F7835" w:rsidRDefault="0003253A" w:rsidP="004F7835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NFORMACJA</w:t>
            </w:r>
          </w:p>
          <w:p w14:paraId="01ADE4D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o podstawie do dysponowania osobą</w:t>
            </w:r>
          </w:p>
        </w:tc>
      </w:tr>
      <w:tr w:rsidR="0003253A" w:rsidRPr="004F7835" w14:paraId="1E6A7F6E" w14:textId="77777777" w:rsidTr="004139D8">
        <w:tc>
          <w:tcPr>
            <w:tcW w:w="562" w:type="dxa"/>
          </w:tcPr>
          <w:p w14:paraId="52D66908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4139D8">
        <w:tc>
          <w:tcPr>
            <w:tcW w:w="562" w:type="dxa"/>
          </w:tcPr>
          <w:p w14:paraId="76A75030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4139D8">
        <w:tc>
          <w:tcPr>
            <w:tcW w:w="562" w:type="dxa"/>
          </w:tcPr>
          <w:p w14:paraId="4C9E0F7B" w14:textId="5244B5CC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4139D8">
        <w:tc>
          <w:tcPr>
            <w:tcW w:w="562" w:type="dxa"/>
          </w:tcPr>
          <w:p w14:paraId="1AD86657" w14:textId="490770F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Pr="004F7835" w:rsidRDefault="002D03A7" w:rsidP="004F7835">
      <w:pPr>
        <w:spacing w:line="276" w:lineRule="auto"/>
        <w:rPr>
          <w:rFonts w:ascii="Calibri" w:hAnsi="Calibri" w:cs="Calibri"/>
          <w:szCs w:val="24"/>
        </w:rPr>
      </w:pPr>
    </w:p>
    <w:p w14:paraId="185F5F96" w14:textId="77777777" w:rsidR="002D03A7" w:rsidRPr="004F7835" w:rsidRDefault="002D03A7" w:rsidP="004F7835">
      <w:pPr>
        <w:spacing w:line="276" w:lineRule="auto"/>
        <w:rPr>
          <w:rFonts w:ascii="Calibri" w:eastAsia="Calibri" w:hAnsi="Calibri" w:cs="Calibri"/>
          <w:szCs w:val="24"/>
        </w:rPr>
      </w:pPr>
      <w:r w:rsidRPr="004F7835">
        <w:rPr>
          <w:rFonts w:ascii="Calibri" w:eastAsia="Calibri" w:hAnsi="Calibri" w:cs="Calibri"/>
          <w:szCs w:val="24"/>
        </w:rPr>
        <w:t>…………………………………………</w:t>
      </w:r>
    </w:p>
    <w:p w14:paraId="1DE2BE28" w14:textId="77777777" w:rsidR="002D03A7" w:rsidRPr="004F7835" w:rsidRDefault="002D03A7" w:rsidP="004F783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F783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EA5D502" w14:textId="77777777" w:rsidR="002D03A7" w:rsidRPr="004F7835" w:rsidRDefault="002D03A7" w:rsidP="004F783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F783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7F49ED60" w14:textId="4619E868" w:rsidR="004139D8" w:rsidRPr="004F7835" w:rsidRDefault="002D03A7" w:rsidP="004F783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4F783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4139D8" w:rsidRPr="004F7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F8EC" w14:textId="77777777" w:rsidR="008F02C0" w:rsidRDefault="008F02C0" w:rsidP="005B70EF">
      <w:r>
        <w:separator/>
      </w:r>
    </w:p>
  </w:endnote>
  <w:endnote w:type="continuationSeparator" w:id="0">
    <w:p w14:paraId="1E2D7448" w14:textId="77777777" w:rsidR="008F02C0" w:rsidRDefault="008F02C0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9356" w14:textId="77777777" w:rsidR="008F02C0" w:rsidRDefault="008F02C0" w:rsidP="005B70EF">
      <w:r>
        <w:separator/>
      </w:r>
    </w:p>
  </w:footnote>
  <w:footnote w:type="continuationSeparator" w:id="0">
    <w:p w14:paraId="0A47753F" w14:textId="77777777" w:rsidR="008F02C0" w:rsidRDefault="008F02C0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3D66BD"/>
    <w:rsid w:val="0040131A"/>
    <w:rsid w:val="004139D8"/>
    <w:rsid w:val="00443BF3"/>
    <w:rsid w:val="004749AC"/>
    <w:rsid w:val="00476C6E"/>
    <w:rsid w:val="00482886"/>
    <w:rsid w:val="004917EC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185F"/>
    <w:rsid w:val="0065019E"/>
    <w:rsid w:val="00675F81"/>
    <w:rsid w:val="00686583"/>
    <w:rsid w:val="00691CF6"/>
    <w:rsid w:val="006C5432"/>
    <w:rsid w:val="006E0602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84460A"/>
    <w:rsid w:val="008554A4"/>
    <w:rsid w:val="00886EA3"/>
    <w:rsid w:val="008A4832"/>
    <w:rsid w:val="008B2456"/>
    <w:rsid w:val="008F02C0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0045B"/>
    <w:rsid w:val="00B4046C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8</cp:revision>
  <cp:lastPrinted>2023-03-28T12:23:00Z</cp:lastPrinted>
  <dcterms:created xsi:type="dcterms:W3CDTF">2023-03-28T12:23:00Z</dcterms:created>
  <dcterms:modified xsi:type="dcterms:W3CDTF">2024-04-04T06:43:00Z</dcterms:modified>
</cp:coreProperties>
</file>